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27440" w14:textId="5E646EA2" w:rsidR="00C6593A" w:rsidRPr="00C150D8" w:rsidRDefault="001D3821" w:rsidP="00DE0D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fety Management Survey</w:t>
      </w:r>
    </w:p>
    <w:p w14:paraId="47427432" w14:textId="655C2D65" w:rsidR="00DE0D14" w:rsidRPr="00A51551" w:rsidRDefault="00075289" w:rsidP="00DE0D14">
      <w:pPr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※</w:t>
      </w:r>
      <w:r w:rsidR="001D3821" w:rsidRPr="00A51551">
        <w:rPr>
          <w:rFonts w:ascii="Times New Roman" w:hAnsi="Times New Roman"/>
          <w:color w:val="000000"/>
          <w:sz w:val="22"/>
        </w:rPr>
        <w:t xml:space="preserve">The information provided will only be used for safety management in relevant classes. </w:t>
      </w:r>
    </w:p>
    <w:p w14:paraId="5B707DCD" w14:textId="77777777" w:rsidR="00C62C1E" w:rsidRPr="00C150D8" w:rsidRDefault="00C62C1E" w:rsidP="00DE0D14">
      <w:pPr>
        <w:jc w:val="center"/>
        <w:rPr>
          <w:rFonts w:ascii="Times New Roman" w:hAnsi="Times New Roman"/>
          <w:color w:val="000000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07"/>
        <w:gridCol w:w="545"/>
        <w:gridCol w:w="2509"/>
        <w:gridCol w:w="4090"/>
      </w:tblGrid>
      <w:tr w:rsidR="005E584B" w:rsidRPr="00C150D8" w14:paraId="103AF47D" w14:textId="77777777" w:rsidTr="00066A1B">
        <w:trPr>
          <w:trHeight w:val="561"/>
        </w:trPr>
        <w:tc>
          <w:tcPr>
            <w:tcW w:w="3573" w:type="dxa"/>
            <w:gridSpan w:val="3"/>
            <w:shd w:val="clear" w:color="auto" w:fill="auto"/>
            <w:vAlign w:val="center"/>
          </w:tcPr>
          <w:p w14:paraId="059700EF" w14:textId="29608ECE" w:rsidR="00DE6923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T</w:t>
            </w:r>
            <w:r>
              <w:rPr>
                <w:rFonts w:ascii="Times New Roman" w:hAnsi="Times New Roman"/>
                <w:color w:val="000000"/>
                <w:sz w:val="22"/>
              </w:rPr>
              <w:t>oday’s date:</w:t>
            </w:r>
            <w:r w:rsidR="00DE6923" w:rsidRPr="00C150D8">
              <w:rPr>
                <w:rFonts w:ascii="Times New Roman" w:hAnsi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Y</w:t>
            </w:r>
            <w:r w:rsidR="00DE6923" w:rsidRPr="00C150D8">
              <w:rPr>
                <w:rFonts w:ascii="Times New Roman" w:hAnsi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M</w:t>
            </w:r>
            <w:r w:rsidR="00DE6923" w:rsidRPr="00C150D8">
              <w:rPr>
                <w:rFonts w:ascii="Times New Roman" w:hAnsi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D</w:t>
            </w:r>
          </w:p>
        </w:tc>
        <w:tc>
          <w:tcPr>
            <w:tcW w:w="6599" w:type="dxa"/>
            <w:gridSpan w:val="2"/>
            <w:shd w:val="clear" w:color="auto" w:fill="auto"/>
            <w:vAlign w:val="center"/>
          </w:tcPr>
          <w:p w14:paraId="0D0B940A" w14:textId="69EA86F8" w:rsidR="00DE6923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C</w:t>
            </w:r>
            <w:r>
              <w:rPr>
                <w:rFonts w:ascii="Times New Roman" w:hAnsi="Times New Roman"/>
                <w:color w:val="000000"/>
                <w:sz w:val="22"/>
              </w:rPr>
              <w:t>ourse title:</w:t>
            </w:r>
          </w:p>
        </w:tc>
      </w:tr>
      <w:tr w:rsidR="00676CC0" w:rsidRPr="00C150D8" w14:paraId="4106F80D" w14:textId="77777777" w:rsidTr="00066A1B">
        <w:trPr>
          <w:trHeight w:val="481"/>
        </w:trPr>
        <w:tc>
          <w:tcPr>
            <w:tcW w:w="3573" w:type="dxa"/>
            <w:gridSpan w:val="3"/>
            <w:shd w:val="clear" w:color="auto" w:fill="auto"/>
            <w:vAlign w:val="center"/>
          </w:tcPr>
          <w:p w14:paraId="40C2235F" w14:textId="4589BA19" w:rsidR="00676CC0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Name: </w:t>
            </w:r>
          </w:p>
        </w:tc>
        <w:tc>
          <w:tcPr>
            <w:tcW w:w="6599" w:type="dxa"/>
            <w:gridSpan w:val="2"/>
            <w:shd w:val="clear" w:color="auto" w:fill="auto"/>
            <w:vAlign w:val="center"/>
          </w:tcPr>
          <w:p w14:paraId="72D3C3AF" w14:textId="39078326" w:rsidR="00676CC0" w:rsidRPr="00C150D8" w:rsidRDefault="001D3821" w:rsidP="00AA2A23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D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epartment (Year): </w:t>
            </w:r>
          </w:p>
        </w:tc>
      </w:tr>
      <w:tr w:rsidR="00676CC0" w:rsidRPr="00C150D8" w14:paraId="624939A0" w14:textId="77777777" w:rsidTr="00066A1B">
        <w:trPr>
          <w:trHeight w:val="481"/>
        </w:trPr>
        <w:tc>
          <w:tcPr>
            <w:tcW w:w="1421" w:type="dxa"/>
            <w:shd w:val="clear" w:color="auto" w:fill="auto"/>
            <w:vAlign w:val="center"/>
          </w:tcPr>
          <w:p w14:paraId="4366DEB8" w14:textId="2725F120" w:rsidR="000A2A19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ge: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C7B0412" w14:textId="39028032" w:rsidR="000A2A19" w:rsidRPr="00C150D8" w:rsidRDefault="001D3821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G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ender: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</w:rPr>
              <w:t>M  F</w:t>
            </w:r>
            <w:proofErr w:type="gramEnd"/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76580E76" w14:textId="18DDC9C9" w:rsidR="000A2A19" w:rsidRPr="00C150D8" w:rsidRDefault="001D3821" w:rsidP="00676CC0">
            <w:pPr>
              <w:rPr>
                <w:rFonts w:ascii="Times New Roman" w:hAnsi="Times New Roman"/>
                <w:color w:val="000000"/>
                <w:sz w:val="22"/>
              </w:rPr>
            </w:pP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P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hone number: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2B2FC299" w14:textId="109866D8" w:rsidR="000A2A19" w:rsidRPr="00C150D8" w:rsidRDefault="000A2A19" w:rsidP="00676CC0">
            <w:pPr>
              <w:rPr>
                <w:rFonts w:ascii="Times New Roman" w:hAnsi="Times New Roman"/>
                <w:color w:val="000000"/>
                <w:sz w:val="22"/>
              </w:rPr>
            </w:pPr>
            <w:r w:rsidRPr="00C150D8">
              <w:rPr>
                <w:rFonts w:ascii="Times New Roman" w:hAnsi="Times New Roman"/>
                <w:color w:val="000000"/>
                <w:sz w:val="22"/>
              </w:rPr>
              <w:t>Email</w:t>
            </w:r>
            <w:r w:rsidR="005D1997" w:rsidRPr="00C150D8">
              <w:rPr>
                <w:rFonts w:ascii="Times New Roman" w:hAnsi="Times New Roman"/>
                <w:color w:val="000000"/>
                <w:sz w:val="22"/>
              </w:rPr>
              <w:t>*</w:t>
            </w:r>
            <w:r w:rsidR="001D3821">
              <w:rPr>
                <w:rFonts w:ascii="Times New Roman" w:hAnsi="Times New Roman"/>
                <w:color w:val="000000"/>
                <w:sz w:val="22"/>
              </w:rPr>
              <w:t>:</w:t>
            </w:r>
          </w:p>
        </w:tc>
      </w:tr>
    </w:tbl>
    <w:p w14:paraId="2E34AB5C" w14:textId="78BF654E" w:rsidR="005D1997" w:rsidRPr="00A51551" w:rsidRDefault="005D1997" w:rsidP="009477C3">
      <w:pPr>
        <w:wordWrap w:val="0"/>
        <w:jc w:val="right"/>
        <w:rPr>
          <w:rFonts w:ascii="Times New Roman" w:hAnsi="Times New Roman"/>
          <w:color w:val="000000"/>
          <w:sz w:val="22"/>
        </w:rPr>
      </w:pPr>
      <w:r w:rsidRPr="00A51551">
        <w:rPr>
          <w:rFonts w:ascii="Times New Roman" w:hAnsi="Times New Roman"/>
          <w:color w:val="000000"/>
          <w:sz w:val="22"/>
        </w:rPr>
        <w:t xml:space="preserve"> </w:t>
      </w:r>
      <w:r w:rsidR="00075289">
        <w:rPr>
          <w:rFonts w:ascii="Times New Roman" w:hAnsi="Times New Roman" w:hint="eastAsia"/>
          <w:color w:val="000000"/>
          <w:sz w:val="22"/>
        </w:rPr>
        <w:t>※</w:t>
      </w:r>
      <w:r w:rsidRPr="00A51551">
        <w:rPr>
          <w:rFonts w:ascii="Times New Roman" w:hAnsi="Times New Roman"/>
          <w:color w:val="000000"/>
          <w:sz w:val="22"/>
        </w:rPr>
        <w:t>:</w:t>
      </w:r>
      <w:r w:rsidR="001D3821" w:rsidRPr="00A51551">
        <w:rPr>
          <w:rFonts w:ascii="Times New Roman" w:hAnsi="Times New Roman"/>
          <w:color w:val="000000"/>
          <w:sz w:val="22"/>
        </w:rPr>
        <w:t xml:space="preserve"> Please provide an e-mail address that can receive attachment files</w:t>
      </w:r>
      <w:r w:rsidR="003E7E4B" w:rsidRPr="00A51551">
        <w:rPr>
          <w:rFonts w:ascii="Times New Roman" w:hAnsi="Times New Roman"/>
          <w:color w:val="000000"/>
          <w:sz w:val="22"/>
        </w:rPr>
        <w:t>, such as study guidance materials</w:t>
      </w:r>
      <w:r w:rsidR="001D3821" w:rsidRPr="00A51551">
        <w:rPr>
          <w:rFonts w:ascii="Times New Roman" w:hAnsi="Times New Roman"/>
          <w:color w:val="000000"/>
          <w:sz w:val="22"/>
        </w:rPr>
        <w:t>.</w:t>
      </w:r>
      <w:r w:rsidR="003E7E4B" w:rsidRPr="00A51551">
        <w:rPr>
          <w:rFonts w:ascii="Times New Roman" w:hAnsi="Times New Roman"/>
          <w:color w:val="000000"/>
          <w:sz w:val="22"/>
        </w:rPr>
        <w:t xml:space="preserve"> </w:t>
      </w:r>
    </w:p>
    <w:p w14:paraId="359EA20B" w14:textId="77777777" w:rsidR="005D1997" w:rsidRPr="00A51551" w:rsidRDefault="005D1997" w:rsidP="00DE0D14">
      <w:pPr>
        <w:rPr>
          <w:rFonts w:ascii="Times New Roman" w:hAnsi="Times New Roman"/>
          <w:color w:val="000000"/>
          <w:sz w:val="22"/>
        </w:rPr>
      </w:pPr>
    </w:p>
    <w:p w14:paraId="21BB4DA0" w14:textId="2B64BFAD" w:rsidR="00DE0D14" w:rsidRPr="007C5D33" w:rsidRDefault="003E7E4B" w:rsidP="00DE0D14">
      <w:pPr>
        <w:rPr>
          <w:rFonts w:ascii="Times New Roman" w:hAnsi="Times New Roman"/>
          <w:color w:val="000000"/>
          <w:sz w:val="22"/>
        </w:rPr>
      </w:pPr>
      <w:r w:rsidRPr="007C5D33">
        <w:rPr>
          <w:rFonts w:ascii="Times New Roman" w:hAnsi="Times New Roman" w:hint="eastAsia"/>
          <w:color w:val="000000"/>
          <w:sz w:val="22"/>
        </w:rPr>
        <w:t>&lt;</w:t>
      </w:r>
      <w:r w:rsidRPr="007C5D33">
        <w:rPr>
          <w:rFonts w:ascii="Times New Roman" w:hAnsi="Times New Roman"/>
          <w:color w:val="000000"/>
          <w:sz w:val="22"/>
        </w:rPr>
        <w:t>Emergency Contact&gt;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539"/>
        <w:gridCol w:w="3347"/>
      </w:tblGrid>
      <w:tr w:rsidR="00DE0D14" w:rsidRPr="00C150D8" w14:paraId="08C49F44" w14:textId="77777777" w:rsidTr="00836943">
        <w:trPr>
          <w:trHeight w:val="459"/>
        </w:trPr>
        <w:tc>
          <w:tcPr>
            <w:tcW w:w="3298" w:type="dxa"/>
            <w:shd w:val="clear" w:color="auto" w:fill="auto"/>
            <w:vAlign w:val="center"/>
          </w:tcPr>
          <w:p w14:paraId="299DAD7F" w14:textId="68E5751A" w:rsidR="00DE0D14" w:rsidRPr="00A51551" w:rsidRDefault="003E7E4B" w:rsidP="00DE0D14">
            <w:pPr>
              <w:rPr>
                <w:rFonts w:ascii="Times New Roman" w:hAnsi="Times New Roman"/>
                <w:color w:val="000000"/>
                <w:sz w:val="22"/>
              </w:rPr>
            </w:pP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N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ame: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115A7B9" w14:textId="169A90B6" w:rsidR="00DE0D14" w:rsidRPr="00A51551" w:rsidRDefault="003E7E4B" w:rsidP="00DE0D14">
            <w:pPr>
              <w:rPr>
                <w:rFonts w:ascii="Times New Roman" w:hAnsi="Times New Roman"/>
                <w:color w:val="000000"/>
                <w:sz w:val="22"/>
              </w:rPr>
            </w:pP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R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 xml:space="preserve">elationship to the student: 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6D01BBA" w14:textId="155103BF" w:rsidR="00DE0D14" w:rsidRPr="00A51551" w:rsidRDefault="003E7E4B" w:rsidP="00DE0D14">
            <w:pPr>
              <w:rPr>
                <w:rFonts w:ascii="Times New Roman" w:hAnsi="Times New Roman"/>
                <w:color w:val="000000"/>
                <w:sz w:val="22"/>
              </w:rPr>
            </w:pP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P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hone number:</w:t>
            </w:r>
          </w:p>
        </w:tc>
      </w:tr>
    </w:tbl>
    <w:p w14:paraId="7A1EAE5E" w14:textId="77777777" w:rsidR="00C565A3" w:rsidRPr="00C150D8" w:rsidRDefault="00C565A3">
      <w:pPr>
        <w:rPr>
          <w:rFonts w:ascii="Times New Roman" w:hAnsi="Times New Roman"/>
          <w:color w:val="000000"/>
          <w:sz w:val="22"/>
        </w:rPr>
      </w:pPr>
    </w:p>
    <w:p w14:paraId="061454F9" w14:textId="77777777" w:rsidR="002835A5" w:rsidRPr="00C150D8" w:rsidRDefault="002835A5">
      <w:pPr>
        <w:rPr>
          <w:rFonts w:ascii="Times New Roman" w:hAnsi="Times New Roman"/>
          <w:color w:val="000000"/>
          <w:sz w:val="22"/>
        </w:rPr>
      </w:pPr>
    </w:p>
    <w:p w14:paraId="550C7BA5" w14:textId="77777777" w:rsidR="00AE3E1F" w:rsidRPr="00C150D8" w:rsidRDefault="00AE3E1F">
      <w:pPr>
        <w:rPr>
          <w:rFonts w:ascii="Times New Roman" w:hAnsi="Times New Roman"/>
          <w:color w:val="000000"/>
          <w:sz w:val="22"/>
        </w:rPr>
      </w:pPr>
    </w:p>
    <w:tbl>
      <w:tblPr>
        <w:tblpPr w:leftFromText="142" w:rightFromText="142" w:vertAnchor="text" w:horzAnchor="page" w:tblpX="703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D90FE2" w:rsidRPr="00C150D8" w14:paraId="6AB83A03" w14:textId="77777777" w:rsidTr="00836943">
        <w:trPr>
          <w:trHeight w:val="416"/>
        </w:trPr>
        <w:tc>
          <w:tcPr>
            <w:tcW w:w="1985" w:type="dxa"/>
            <w:shd w:val="clear" w:color="auto" w:fill="auto"/>
            <w:vAlign w:val="center"/>
          </w:tcPr>
          <w:p w14:paraId="5AF042B4" w14:textId="6FBA3EC9" w:rsidR="00D90FE2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BE475" w14:textId="14D9F5B0" w:rsidR="00D90FE2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>o</w:t>
            </w:r>
          </w:p>
        </w:tc>
      </w:tr>
    </w:tbl>
    <w:p w14:paraId="3896794E" w14:textId="47E84439" w:rsidR="00753AC3" w:rsidRPr="00C150D8" w:rsidRDefault="00C62C1E">
      <w:pPr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１．</w:t>
      </w:r>
      <w:r w:rsidR="003E7E4B">
        <w:rPr>
          <w:rFonts w:hint="eastAsia"/>
          <w:color w:val="000000"/>
          <w:sz w:val="22"/>
        </w:rPr>
        <w:t>D</w:t>
      </w:r>
      <w:r w:rsidR="003E7E4B">
        <w:rPr>
          <w:color w:val="000000"/>
          <w:sz w:val="22"/>
        </w:rPr>
        <w:t xml:space="preserve">o you have any allergies you need to be mindful of during your stay? </w:t>
      </w:r>
    </w:p>
    <w:p w14:paraId="7FB8749B" w14:textId="1492BEC2" w:rsidR="00C6593A" w:rsidRPr="00C150D8" w:rsidRDefault="00753AC3" w:rsidP="00D07F89">
      <w:pPr>
        <w:rPr>
          <w:rFonts w:ascii="Times New Roman" w:hAnsi="Times New Roman"/>
          <w:color w:val="000000"/>
          <w:sz w:val="22"/>
        </w:rPr>
      </w:pPr>
      <w:r w:rsidRPr="00C150D8">
        <w:rPr>
          <w:rFonts w:ascii="Times New Roman" w:hAnsi="Times New Roman" w:hint="eastAsia"/>
          <w:color w:val="000000"/>
          <w:sz w:val="22"/>
        </w:rPr>
        <w:t>・</w:t>
      </w:r>
      <w:r w:rsidR="003E7E4B">
        <w:rPr>
          <w:rFonts w:ascii="Times New Roman" w:hAnsi="Times New Roman" w:hint="eastAsia"/>
          <w:color w:val="000000"/>
          <w:sz w:val="22"/>
        </w:rPr>
        <w:t>I</w:t>
      </w:r>
      <w:r w:rsidR="003E7E4B">
        <w:rPr>
          <w:rFonts w:ascii="Times New Roman" w:hAnsi="Times New Roman"/>
          <w:color w:val="000000"/>
          <w:sz w:val="22"/>
        </w:rPr>
        <w:t xml:space="preserve">f you answered “yes,” please fill in the information below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4354F3" w:rsidRPr="00C150D8" w14:paraId="5A5F4DB2" w14:textId="77777777" w:rsidTr="00FA4935">
        <w:trPr>
          <w:trHeight w:val="440"/>
        </w:trPr>
        <w:tc>
          <w:tcPr>
            <w:tcW w:w="10172" w:type="dxa"/>
            <w:shd w:val="clear" w:color="auto" w:fill="auto"/>
            <w:vAlign w:val="center"/>
          </w:tcPr>
          <w:p w14:paraId="625E6541" w14:textId="04D32739" w:rsidR="004354F3" w:rsidRPr="00C150D8" w:rsidRDefault="003E7E4B" w:rsidP="00753AC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ugs or chemicals: </w:t>
            </w:r>
          </w:p>
        </w:tc>
      </w:tr>
      <w:tr w:rsidR="004354F3" w:rsidRPr="00C150D8" w14:paraId="1CEF084D" w14:textId="77777777" w:rsidTr="00FA4935">
        <w:trPr>
          <w:trHeight w:val="440"/>
        </w:trPr>
        <w:tc>
          <w:tcPr>
            <w:tcW w:w="10172" w:type="dxa"/>
            <w:shd w:val="clear" w:color="auto" w:fill="auto"/>
            <w:vAlign w:val="center"/>
          </w:tcPr>
          <w:p w14:paraId="153492C3" w14:textId="29FAAB12" w:rsidR="004354F3" w:rsidRPr="00C150D8" w:rsidRDefault="003E7E4B" w:rsidP="00753AC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y fever, plants, etc.:</w:t>
            </w:r>
          </w:p>
        </w:tc>
      </w:tr>
      <w:tr w:rsidR="004354F3" w:rsidRPr="00C150D8" w14:paraId="36C0053B" w14:textId="77777777" w:rsidTr="00FA4935">
        <w:trPr>
          <w:trHeight w:val="440"/>
        </w:trPr>
        <w:tc>
          <w:tcPr>
            <w:tcW w:w="10172" w:type="dxa"/>
            <w:shd w:val="clear" w:color="auto" w:fill="auto"/>
            <w:vAlign w:val="center"/>
          </w:tcPr>
          <w:p w14:paraId="191E3410" w14:textId="498742CA" w:rsidR="004354F3" w:rsidRPr="00C150D8" w:rsidRDefault="003E7E4B" w:rsidP="00753AC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e stings, other insects: </w:t>
            </w:r>
          </w:p>
        </w:tc>
      </w:tr>
      <w:tr w:rsidR="004354F3" w:rsidRPr="00C150D8" w14:paraId="25EFE663" w14:textId="77777777" w:rsidTr="00FA4935">
        <w:trPr>
          <w:trHeight w:val="440"/>
        </w:trPr>
        <w:tc>
          <w:tcPr>
            <w:tcW w:w="10172" w:type="dxa"/>
            <w:shd w:val="clear" w:color="auto" w:fill="auto"/>
            <w:vAlign w:val="center"/>
          </w:tcPr>
          <w:p w14:paraId="7F9583D8" w14:textId="286A0B7C" w:rsidR="004354F3" w:rsidRPr="00C150D8" w:rsidRDefault="003E7E4B" w:rsidP="00753AC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tal, sunlight, other:</w:t>
            </w:r>
          </w:p>
        </w:tc>
      </w:tr>
      <w:tr w:rsidR="00FA4935" w:rsidRPr="00C150D8" w14:paraId="1F2CB71A" w14:textId="77777777" w:rsidTr="00FA4935">
        <w:trPr>
          <w:trHeight w:val="440"/>
        </w:trPr>
        <w:tc>
          <w:tcPr>
            <w:tcW w:w="10172" w:type="dxa"/>
            <w:shd w:val="clear" w:color="auto" w:fill="auto"/>
            <w:vAlign w:val="center"/>
          </w:tcPr>
          <w:p w14:paraId="6778C50F" w14:textId="500972BB" w:rsidR="00FA4935" w:rsidRDefault="00FA4935" w:rsidP="00753A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5C2">
              <w:rPr>
                <w:rFonts w:ascii="Times New Roman" w:hAnsi="Times New Roman"/>
                <w:color w:val="000000"/>
                <w:sz w:val="20"/>
                <w:szCs w:val="20"/>
              </w:rPr>
              <w:t>Foods</w:t>
            </w:r>
            <w:r w:rsidR="00517B69" w:rsidRPr="003335AC">
              <w:rPr>
                <w:rFonts w:ascii="Times New Roman" w:hAnsi="Times New Roman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D315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</w:tbl>
    <w:p w14:paraId="114F36F3" w14:textId="45AD51DC" w:rsidR="00FA4935" w:rsidRPr="00517B69" w:rsidRDefault="00517B69" w:rsidP="00FA4935">
      <w:pPr>
        <w:rPr>
          <w:rFonts w:ascii="Times New Roman" w:hAnsi="Times New Roman"/>
          <w:b/>
          <w:color w:val="FF0000"/>
          <w:sz w:val="22"/>
          <w:u w:val="single"/>
        </w:rPr>
      </w:pPr>
      <w:r w:rsidRPr="00517B69">
        <w:rPr>
          <w:rFonts w:ascii="Times New Roman" w:hAnsi="Times New Roman" w:hint="eastAsia"/>
          <w:b/>
          <w:color w:val="FF0000"/>
          <w:sz w:val="22"/>
          <w:u w:val="single"/>
        </w:rPr>
        <w:t>※</w:t>
      </w:r>
      <w:r w:rsidR="00FA4935" w:rsidRPr="00517B69">
        <w:rPr>
          <w:rFonts w:ascii="Times New Roman" w:hAnsi="Times New Roman" w:hint="eastAsia"/>
          <w:b/>
          <w:color w:val="FF0000"/>
          <w:sz w:val="22"/>
          <w:u w:val="single"/>
        </w:rPr>
        <w:t>I</w:t>
      </w:r>
      <w:r w:rsidR="00FA4935" w:rsidRPr="00517B69">
        <w:rPr>
          <w:rFonts w:ascii="Times New Roman" w:hAnsi="Times New Roman"/>
          <w:b/>
          <w:color w:val="FF0000"/>
          <w:sz w:val="22"/>
          <w:u w:val="single"/>
        </w:rPr>
        <w:t xml:space="preserve">f you have any food allergies, please fill </w:t>
      </w:r>
      <w:r w:rsidR="00724B89">
        <w:rPr>
          <w:rFonts w:ascii="Times New Roman" w:hAnsi="Times New Roman" w:hint="eastAsia"/>
          <w:b/>
          <w:color w:val="FF0000"/>
          <w:sz w:val="22"/>
          <w:u w:val="single"/>
        </w:rPr>
        <w:t>o</w:t>
      </w:r>
      <w:r w:rsidR="00724B89">
        <w:rPr>
          <w:rFonts w:ascii="Times New Roman" w:hAnsi="Times New Roman"/>
          <w:b/>
          <w:color w:val="FF0000"/>
          <w:sz w:val="22"/>
          <w:u w:val="single"/>
        </w:rPr>
        <w:t>ut</w:t>
      </w:r>
      <w:r w:rsidR="006C1AEF">
        <w:rPr>
          <w:rFonts w:ascii="Times New Roman" w:hAnsi="Times New Roman"/>
          <w:b/>
          <w:color w:val="FF0000"/>
          <w:sz w:val="22"/>
          <w:u w:val="single"/>
        </w:rPr>
        <w:t xml:space="preserve"> the</w:t>
      </w:r>
      <w:r w:rsidR="003B1F4D" w:rsidRPr="00517B69">
        <w:rPr>
          <w:rFonts w:ascii="Times New Roman" w:hAnsi="Times New Roman"/>
          <w:b/>
          <w:color w:val="FF0000"/>
          <w:sz w:val="22"/>
          <w:u w:val="single"/>
        </w:rPr>
        <w:t xml:space="preserve"> </w:t>
      </w:r>
      <w:r w:rsidR="00FA4935" w:rsidRPr="00517B69">
        <w:rPr>
          <w:rFonts w:ascii="Times New Roman" w:hAnsi="Times New Roman"/>
          <w:b/>
          <w:color w:val="FF0000"/>
          <w:sz w:val="22"/>
          <w:u w:val="single"/>
        </w:rPr>
        <w:t xml:space="preserve">Food </w:t>
      </w:r>
      <w:r w:rsidR="00957DEE" w:rsidRPr="00517B69">
        <w:rPr>
          <w:rFonts w:ascii="Times New Roman" w:hAnsi="Times New Roman"/>
          <w:b/>
          <w:color w:val="FF0000"/>
          <w:sz w:val="22"/>
          <w:u w:val="single"/>
        </w:rPr>
        <w:t>A</w:t>
      </w:r>
      <w:r w:rsidR="00FA4935" w:rsidRPr="00517B69">
        <w:rPr>
          <w:rFonts w:ascii="Times New Roman" w:hAnsi="Times New Roman"/>
          <w:b/>
          <w:color w:val="FF0000"/>
          <w:sz w:val="22"/>
          <w:u w:val="single"/>
        </w:rPr>
        <w:t xml:space="preserve">llergy </w:t>
      </w:r>
      <w:r w:rsidR="00957DEE" w:rsidRPr="00517B69">
        <w:rPr>
          <w:rFonts w:ascii="Times New Roman" w:hAnsi="Times New Roman"/>
          <w:b/>
          <w:color w:val="FF0000"/>
          <w:sz w:val="22"/>
          <w:u w:val="single"/>
        </w:rPr>
        <w:t>Q</w:t>
      </w:r>
      <w:r w:rsidR="00FA4935" w:rsidRPr="00517B69">
        <w:rPr>
          <w:rFonts w:ascii="Times New Roman" w:hAnsi="Times New Roman"/>
          <w:b/>
          <w:color w:val="FF0000"/>
          <w:sz w:val="22"/>
          <w:u w:val="single"/>
        </w:rPr>
        <w:t>uestionnaire</w:t>
      </w:r>
      <w:r w:rsidR="00DF0E8E">
        <w:rPr>
          <w:rFonts w:ascii="Times New Roman" w:hAnsi="Times New Roman"/>
          <w:b/>
          <w:color w:val="FF0000"/>
          <w:sz w:val="22"/>
          <w:u w:val="single"/>
        </w:rPr>
        <w:t xml:space="preserve"> on</w:t>
      </w:r>
      <w:r w:rsidR="00DF0E8E">
        <w:rPr>
          <w:rFonts w:ascii="Times New Roman" w:hAnsi="Times New Roman" w:hint="eastAsia"/>
          <w:b/>
          <w:color w:val="FF0000"/>
          <w:sz w:val="22"/>
          <w:u w:val="single"/>
        </w:rPr>
        <w:t xml:space="preserve"> </w:t>
      </w:r>
      <w:r w:rsidR="00DF0E8E">
        <w:rPr>
          <w:rFonts w:ascii="Times New Roman" w:hAnsi="Times New Roman"/>
          <w:b/>
          <w:color w:val="FF0000"/>
          <w:sz w:val="22"/>
          <w:u w:val="single"/>
        </w:rPr>
        <w:t xml:space="preserve">a </w:t>
      </w:r>
      <w:r w:rsidR="00957DEE" w:rsidRPr="00517B69">
        <w:rPr>
          <w:rFonts w:ascii="Times New Roman" w:hAnsi="Times New Roman"/>
          <w:b/>
          <w:color w:val="FF0000"/>
          <w:sz w:val="22"/>
          <w:u w:val="single"/>
        </w:rPr>
        <w:t>separate sheet</w:t>
      </w:r>
      <w:r w:rsidR="00761031">
        <w:rPr>
          <w:rFonts w:ascii="Times New Roman" w:hAnsi="Times New Roman"/>
          <w:b/>
          <w:color w:val="FF0000"/>
          <w:sz w:val="22"/>
          <w:u w:val="single"/>
        </w:rPr>
        <w:t>.</w:t>
      </w:r>
    </w:p>
    <w:p w14:paraId="6BEC2108" w14:textId="5CBC1A3A" w:rsidR="00FA4935" w:rsidRPr="00517B69" w:rsidRDefault="00FA4935" w:rsidP="00FA4935">
      <w:pPr>
        <w:rPr>
          <w:rFonts w:ascii="Times New Roman" w:hAnsi="Times New Roman"/>
          <w:b/>
          <w:color w:val="000000"/>
          <w:sz w:val="22"/>
          <w:u w:val="single"/>
        </w:rPr>
      </w:pPr>
      <w:bookmarkStart w:id="0" w:name="_GoBack"/>
      <w:bookmarkEnd w:id="0"/>
    </w:p>
    <w:p w14:paraId="374719AF" w14:textId="77777777" w:rsidR="00FA4935" w:rsidRPr="00C150D8" w:rsidRDefault="00FA4935" w:rsidP="00FA4935">
      <w:pPr>
        <w:rPr>
          <w:rFonts w:ascii="Times New Roman" w:hAnsi="Times New Roman"/>
          <w:color w:val="000000"/>
          <w:sz w:val="22"/>
        </w:rPr>
      </w:pPr>
    </w:p>
    <w:tbl>
      <w:tblPr>
        <w:tblpPr w:leftFromText="142" w:rightFromText="142" w:vertAnchor="text" w:horzAnchor="page" w:tblpX="7125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</w:tblGrid>
      <w:tr w:rsidR="00D07F89" w:rsidRPr="00C150D8" w14:paraId="5B503784" w14:textId="77777777" w:rsidTr="00836943">
        <w:trPr>
          <w:trHeight w:val="416"/>
        </w:trPr>
        <w:tc>
          <w:tcPr>
            <w:tcW w:w="1951" w:type="dxa"/>
            <w:shd w:val="clear" w:color="auto" w:fill="auto"/>
            <w:vAlign w:val="center"/>
          </w:tcPr>
          <w:p w14:paraId="6D95334E" w14:textId="586A0681" w:rsidR="00D07F89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  <w:r>
              <w:rPr>
                <w:color w:val="000000"/>
                <w:sz w:val="22"/>
              </w:rPr>
              <w:t>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E397D" w14:textId="2DE2A2EC" w:rsidR="00D07F89" w:rsidRPr="00C150D8" w:rsidRDefault="003E7E4B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>o</w:t>
            </w:r>
          </w:p>
        </w:tc>
      </w:tr>
    </w:tbl>
    <w:p w14:paraId="2F6EAB41" w14:textId="4DBEFAD4" w:rsidR="00C6593A" w:rsidRPr="00C150D8" w:rsidRDefault="00FA4935" w:rsidP="001E7077">
      <w:pPr>
        <w:spacing w:beforeLines="50" w:before="180"/>
        <w:rPr>
          <w:rFonts w:ascii="Times New Roman" w:hAnsi="Times New Roman"/>
          <w:color w:val="000000"/>
          <w:sz w:val="22"/>
        </w:rPr>
      </w:pPr>
      <w:r>
        <w:rPr>
          <w:rFonts w:hint="eastAsia"/>
          <w:color w:val="000000"/>
          <w:sz w:val="22"/>
        </w:rPr>
        <w:t>2</w:t>
      </w:r>
      <w:r w:rsidR="00C6593A" w:rsidRPr="00C150D8">
        <w:rPr>
          <w:rFonts w:hint="eastAsia"/>
          <w:color w:val="000000"/>
          <w:sz w:val="22"/>
        </w:rPr>
        <w:t>．</w:t>
      </w:r>
      <w:r w:rsidR="003E7E4B">
        <w:rPr>
          <w:rFonts w:hint="eastAsia"/>
          <w:color w:val="000000"/>
          <w:sz w:val="22"/>
        </w:rPr>
        <w:t>H</w:t>
      </w:r>
      <w:r w:rsidR="003E7E4B">
        <w:rPr>
          <w:color w:val="000000"/>
          <w:sz w:val="22"/>
        </w:rPr>
        <w:t xml:space="preserve">ave you ever experienced anaphylactic shock? </w:t>
      </w:r>
    </w:p>
    <w:p w14:paraId="58365FAF" w14:textId="466E1D53" w:rsidR="003E7E4B" w:rsidRPr="00FA4935" w:rsidRDefault="00D07F89" w:rsidP="00FA4935">
      <w:pPr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 xml:space="preserve">　</w:t>
      </w:r>
      <w:r w:rsidR="00CF1A45" w:rsidRPr="00C150D8">
        <w:rPr>
          <w:rFonts w:hint="eastAsia"/>
          <w:color w:val="000000"/>
          <w:sz w:val="22"/>
        </w:rPr>
        <w:t>・</w:t>
      </w:r>
      <w:r w:rsidR="003E7E4B">
        <w:rPr>
          <w:rFonts w:hint="eastAsia"/>
          <w:color w:val="000000"/>
          <w:sz w:val="22"/>
        </w:rPr>
        <w:t>I</w:t>
      </w:r>
      <w:r w:rsidR="003E7E4B">
        <w:rPr>
          <w:color w:val="000000"/>
          <w:sz w:val="22"/>
        </w:rPr>
        <w:t>f you answered “yes,” please answer the following questions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252589" w:rsidRPr="00C150D8" w14:paraId="0C82E714" w14:textId="77777777" w:rsidTr="00A65E72">
        <w:trPr>
          <w:trHeight w:val="2224"/>
        </w:trPr>
        <w:tc>
          <w:tcPr>
            <w:tcW w:w="10206" w:type="dxa"/>
            <w:shd w:val="clear" w:color="auto" w:fill="auto"/>
          </w:tcPr>
          <w:p w14:paraId="52FA5C28" w14:textId="6E4B5AB6" w:rsidR="00252589" w:rsidRPr="00C150D8" w:rsidRDefault="00252589" w:rsidP="0083694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50D8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・</w:t>
            </w:r>
            <w:r w:rsidR="003E7E4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W</w:t>
            </w:r>
            <w:r w:rsidR="003E7E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t caused the anaphylactic shock? </w:t>
            </w:r>
          </w:p>
          <w:p w14:paraId="69AE5AB2" w14:textId="77777777" w:rsidR="00252589" w:rsidRPr="00C150D8" w:rsidRDefault="00252589" w:rsidP="0083694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DA5BA5" w14:textId="77777777" w:rsidR="00A65E72" w:rsidRPr="00C150D8" w:rsidRDefault="00A65E72" w:rsidP="00C452BC">
            <w:pPr>
              <w:pStyle w:val="91"/>
              <w:rPr>
                <w:color w:val="000000"/>
                <w:sz w:val="20"/>
                <w:szCs w:val="20"/>
              </w:rPr>
            </w:pPr>
          </w:p>
          <w:p w14:paraId="33FAA1E2" w14:textId="19B8AAD3" w:rsidR="00C452BC" w:rsidRPr="00C150D8" w:rsidRDefault="00252589" w:rsidP="00C452BC">
            <w:pPr>
              <w:pStyle w:val="91"/>
              <w:rPr>
                <w:color w:val="000000"/>
                <w:sz w:val="20"/>
                <w:szCs w:val="20"/>
              </w:rPr>
            </w:pPr>
            <w:r w:rsidRPr="00C150D8">
              <w:rPr>
                <w:color w:val="000000"/>
                <w:sz w:val="20"/>
                <w:szCs w:val="20"/>
              </w:rPr>
              <w:t>・</w:t>
            </w:r>
            <w:r w:rsidR="003E7E4B">
              <w:rPr>
                <w:rFonts w:hint="eastAsia"/>
                <w:color w:val="000000"/>
                <w:sz w:val="20"/>
                <w:szCs w:val="20"/>
              </w:rPr>
              <w:t>I</w:t>
            </w:r>
            <w:r w:rsidR="003E7E4B">
              <w:rPr>
                <w:color w:val="000000"/>
                <w:sz w:val="20"/>
                <w:szCs w:val="20"/>
              </w:rPr>
              <w:t>f you carry an EpiPen, please describe where it is located in detail.</w:t>
            </w:r>
          </w:p>
          <w:p w14:paraId="312125E2" w14:textId="05DDBE19" w:rsidR="00DE6923" w:rsidRPr="00C150D8" w:rsidRDefault="00252589" w:rsidP="00C452BC">
            <w:pPr>
              <w:pStyle w:val="91"/>
              <w:rPr>
                <w:color w:val="000000"/>
                <w:sz w:val="20"/>
                <w:szCs w:val="20"/>
              </w:rPr>
            </w:pPr>
            <w:r w:rsidRPr="00C150D8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3E7E4B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3E7E4B">
              <w:rPr>
                <w:color w:val="000000"/>
                <w:sz w:val="20"/>
                <w:szCs w:val="20"/>
              </w:rPr>
              <w:t xml:space="preserve">Ex: It is in the red pouch I carry.) </w:t>
            </w:r>
          </w:p>
          <w:p w14:paraId="5FB70D37" w14:textId="77777777" w:rsidR="0082466B" w:rsidRPr="00C150D8" w:rsidRDefault="0082466B" w:rsidP="00C452BC">
            <w:pPr>
              <w:pStyle w:val="91"/>
              <w:rPr>
                <w:color w:val="000000"/>
                <w:sz w:val="20"/>
                <w:szCs w:val="20"/>
              </w:rPr>
            </w:pPr>
          </w:p>
        </w:tc>
      </w:tr>
    </w:tbl>
    <w:p w14:paraId="22FB6FF4" w14:textId="67E7B000" w:rsidR="00D97E6C" w:rsidRDefault="00D97E6C" w:rsidP="00D97E6C">
      <w:pPr>
        <w:rPr>
          <w:color w:val="000000"/>
          <w:sz w:val="22"/>
          <w:u w:val="wave"/>
        </w:rPr>
      </w:pPr>
      <w:r w:rsidRPr="00E91B35">
        <w:rPr>
          <w:color w:val="000000"/>
          <w:sz w:val="22"/>
          <w:u w:val="wave"/>
        </w:rPr>
        <w:t>Please</w:t>
      </w:r>
      <w:r w:rsidR="00DC0FCB">
        <w:rPr>
          <w:color w:val="000000"/>
          <w:sz w:val="22"/>
          <w:u w:val="wave"/>
        </w:rPr>
        <w:t xml:space="preserve"> </w:t>
      </w:r>
      <w:r>
        <w:rPr>
          <w:color w:val="000000"/>
          <w:sz w:val="22"/>
          <w:u w:val="wave"/>
        </w:rPr>
        <w:t xml:space="preserve">consult a doctor if you have allergies that require medication or may potentially go into anaphylactic shock </w:t>
      </w:r>
    </w:p>
    <w:p w14:paraId="1E2198C0" w14:textId="09EDCE87" w:rsidR="00E91B35" w:rsidRDefault="00E91B35" w:rsidP="00D97E6C">
      <w:pPr>
        <w:rPr>
          <w:color w:val="000000"/>
          <w:sz w:val="22"/>
          <w:u w:val="wave"/>
        </w:rPr>
      </w:pPr>
    </w:p>
    <w:p w14:paraId="0318BD2E" w14:textId="671E40A9" w:rsidR="00E91B35" w:rsidRDefault="00E91B35" w:rsidP="00D97E6C">
      <w:pPr>
        <w:rPr>
          <w:color w:val="000000"/>
          <w:sz w:val="22"/>
          <w:u w:val="wave"/>
        </w:rPr>
      </w:pPr>
    </w:p>
    <w:p w14:paraId="0EA38105" w14:textId="77777777" w:rsidR="00E91B35" w:rsidRPr="00D97E6C" w:rsidRDefault="00E91B35" w:rsidP="00D97E6C">
      <w:pPr>
        <w:rPr>
          <w:color w:val="000000"/>
          <w:sz w:val="22"/>
          <w:u w:val="wave"/>
        </w:rPr>
      </w:pPr>
    </w:p>
    <w:tbl>
      <w:tblPr>
        <w:tblpPr w:leftFromText="142" w:rightFromText="142" w:vertAnchor="text" w:horzAnchor="page" w:tblpX="7897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92"/>
      </w:tblGrid>
      <w:tr w:rsidR="00024FC4" w:rsidRPr="00C150D8" w14:paraId="4E70FAA0" w14:textId="77777777" w:rsidTr="00836943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14:paraId="5CFF24BC" w14:textId="0123DB33" w:rsidR="00024FC4" w:rsidRPr="00C150D8" w:rsidRDefault="00D97E6C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Y</w:t>
            </w:r>
            <w:r>
              <w:rPr>
                <w:color w:val="000000"/>
                <w:sz w:val="22"/>
              </w:rPr>
              <w:t>es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3311EA2" w14:textId="048A910D" w:rsidR="00024FC4" w:rsidRPr="00C150D8" w:rsidRDefault="00D97E6C" w:rsidP="008369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>o</w:t>
            </w:r>
          </w:p>
        </w:tc>
      </w:tr>
    </w:tbl>
    <w:p w14:paraId="5F4BBACB" w14:textId="2CABEC14" w:rsidR="00C565A3" w:rsidRPr="00C150D8" w:rsidRDefault="003B1F4D" w:rsidP="001E7077">
      <w:pPr>
        <w:spacing w:beforeLines="50" w:before="1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3</w:t>
      </w:r>
      <w:r w:rsidR="004354F3" w:rsidRPr="00C150D8">
        <w:rPr>
          <w:rFonts w:hint="eastAsia"/>
          <w:color w:val="000000"/>
          <w:sz w:val="22"/>
        </w:rPr>
        <w:t>．</w:t>
      </w:r>
      <w:r w:rsidR="00D97E6C">
        <w:rPr>
          <w:rFonts w:hint="eastAsia"/>
          <w:color w:val="000000"/>
          <w:sz w:val="22"/>
        </w:rPr>
        <w:t>A</w:t>
      </w:r>
      <w:r w:rsidR="00D97E6C">
        <w:rPr>
          <w:color w:val="000000"/>
          <w:sz w:val="22"/>
        </w:rPr>
        <w:t xml:space="preserve">re you currently undergoing treatment you need to be aware of during your studies? </w:t>
      </w:r>
    </w:p>
    <w:p w14:paraId="7749E272" w14:textId="623356BF" w:rsidR="00C6593A" w:rsidRPr="00C150D8" w:rsidRDefault="00C565A3" w:rsidP="00024FC4">
      <w:pPr>
        <w:rPr>
          <w:color w:val="000000"/>
          <w:sz w:val="22"/>
        </w:rPr>
      </w:pPr>
      <w:r w:rsidRPr="00C150D8">
        <w:rPr>
          <w:rFonts w:hint="eastAsia"/>
          <w:color w:val="000000"/>
          <w:sz w:val="22"/>
        </w:rPr>
        <w:t>・</w:t>
      </w:r>
      <w:r w:rsidR="00D97E6C">
        <w:rPr>
          <w:rFonts w:hint="eastAsia"/>
          <w:color w:val="000000"/>
          <w:sz w:val="22"/>
        </w:rPr>
        <w:t>I</w:t>
      </w:r>
      <w:r w:rsidR="00D97E6C">
        <w:rPr>
          <w:color w:val="000000"/>
          <w:sz w:val="22"/>
        </w:rPr>
        <w:t>f you replied “</w:t>
      </w:r>
      <w:r w:rsidR="00160B40">
        <w:rPr>
          <w:color w:val="000000"/>
          <w:sz w:val="22"/>
        </w:rPr>
        <w:t>y</w:t>
      </w:r>
      <w:r w:rsidR="00D97E6C">
        <w:rPr>
          <w:color w:val="000000"/>
          <w:sz w:val="22"/>
        </w:rPr>
        <w:t xml:space="preserve">es,” please circle the relevant </w:t>
      </w:r>
      <w:r w:rsidR="00855EB9">
        <w:rPr>
          <w:color w:val="000000"/>
          <w:sz w:val="22"/>
        </w:rPr>
        <w:t>items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C565A3" w:rsidRPr="00C150D8" w14:paraId="71E9EECD" w14:textId="77777777" w:rsidTr="00836943">
        <w:trPr>
          <w:trHeight w:val="912"/>
        </w:trPr>
        <w:tc>
          <w:tcPr>
            <w:tcW w:w="10206" w:type="dxa"/>
            <w:shd w:val="clear" w:color="auto" w:fill="auto"/>
            <w:vAlign w:val="center"/>
          </w:tcPr>
          <w:p w14:paraId="57B70A31" w14:textId="4CE52230" w:rsidR="00A51551" w:rsidRDefault="00855EB9" w:rsidP="00A51551">
            <w:pPr>
              <w:rPr>
                <w:rFonts w:ascii="Times New Roman" w:hAnsi="Times New Roman"/>
                <w:color w:val="000000"/>
                <w:sz w:val="22"/>
              </w:rPr>
            </w:pP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S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eizures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A515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Asthma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A515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E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 xml:space="preserve">pilepsy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Hives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K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idney disease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D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iabetes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H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eart disease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A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ppendicitis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BF0E37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BF0E37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2E6F2A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O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rthostatic</w:t>
            </w:r>
            <w:r w:rsid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dysregulation</w:t>
            </w:r>
            <w:r w:rsidR="00A515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BF0E37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BF0E37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E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xer</w:t>
            </w:r>
            <w:r w:rsidR="00160B40" w:rsidRPr="00A51551">
              <w:rPr>
                <w:rFonts w:ascii="Times New Roman" w:hAnsi="Times New Roman"/>
                <w:color w:val="000000"/>
                <w:sz w:val="22"/>
              </w:rPr>
              <w:t>c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ise-induced Anaphylaxis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C502CE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>・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</w:p>
          <w:p w14:paraId="3FC489DE" w14:textId="35E896CD" w:rsidR="00C565A3" w:rsidRPr="00C150D8" w:rsidRDefault="00855EB9" w:rsidP="00A51551">
            <w:pPr>
              <w:rPr>
                <w:rFonts w:ascii="Times New Roman" w:hAnsi="Times New Roman"/>
                <w:color w:val="000000"/>
                <w:sz w:val="22"/>
              </w:rPr>
            </w:pP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O</w:t>
            </w:r>
            <w:r w:rsidRPr="00A51551">
              <w:rPr>
                <w:rFonts w:ascii="Times New Roman" w:hAnsi="Times New Roman"/>
                <w:color w:val="000000"/>
                <w:sz w:val="22"/>
              </w:rPr>
              <w:t>ther (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　　　　　　　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            </w:t>
            </w:r>
            <w:r w:rsidR="00024FC4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　</w:t>
            </w:r>
            <w:r w:rsidR="00C565A3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　　　</w:t>
            </w:r>
            <w:r w:rsidR="00024FC4" w:rsidRPr="00A51551">
              <w:rPr>
                <w:rFonts w:ascii="Times New Roman" w:hAnsi="Times New Roman" w:hint="eastAsia"/>
                <w:color w:val="000000"/>
                <w:sz w:val="22"/>
              </w:rPr>
              <w:t xml:space="preserve">　</w:t>
            </w:r>
            <w:r w:rsidR="00BF0E37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BF0E37">
              <w:rPr>
                <w:rFonts w:ascii="Times New Roman" w:hAnsi="Times New Roman"/>
                <w:color w:val="000000"/>
                <w:sz w:val="22"/>
              </w:rPr>
              <w:t xml:space="preserve">                                               </w:t>
            </w:r>
            <w:r w:rsidRPr="00A51551">
              <w:rPr>
                <w:rFonts w:ascii="Times New Roman" w:hAnsi="Times New Roman" w:hint="eastAsia"/>
                <w:color w:val="000000"/>
                <w:sz w:val="22"/>
              </w:rPr>
              <w:t>)</w:t>
            </w:r>
          </w:p>
        </w:tc>
      </w:tr>
    </w:tbl>
    <w:p w14:paraId="367B108E" w14:textId="77777777" w:rsidR="00AE3E1F" w:rsidRPr="00C150D8" w:rsidRDefault="00AE3E1F" w:rsidP="007416D9">
      <w:pPr>
        <w:ind w:left="422" w:hangingChars="200" w:hanging="422"/>
        <w:rPr>
          <w:b/>
          <w:color w:val="000000"/>
        </w:rPr>
      </w:pPr>
    </w:p>
    <w:p w14:paraId="17858388" w14:textId="639E486A" w:rsidR="00C6593A" w:rsidRPr="00C150D8" w:rsidRDefault="00E91B35" w:rsidP="00E91B35">
      <w:pPr>
        <w:rPr>
          <w:color w:val="000000"/>
          <w:sz w:val="22"/>
        </w:rPr>
      </w:pPr>
      <w:r>
        <w:rPr>
          <w:color w:val="000000"/>
          <w:sz w:val="22"/>
        </w:rPr>
        <w:t>4</w:t>
      </w:r>
      <w:r w:rsidR="00C6593A" w:rsidRPr="00C150D8">
        <w:rPr>
          <w:rFonts w:hint="eastAsia"/>
          <w:color w:val="000000"/>
          <w:sz w:val="22"/>
        </w:rPr>
        <w:t>．</w:t>
      </w:r>
      <w:r w:rsidR="003E359D">
        <w:rPr>
          <w:rFonts w:hint="eastAsia"/>
          <w:color w:val="000000"/>
          <w:sz w:val="22"/>
        </w:rPr>
        <w:t>I</w:t>
      </w:r>
      <w:r w:rsidR="003E359D">
        <w:rPr>
          <w:color w:val="000000"/>
          <w:sz w:val="22"/>
        </w:rPr>
        <w:t>ncluding your response to Q</w:t>
      </w:r>
      <w:r>
        <w:rPr>
          <w:color w:val="000000"/>
          <w:sz w:val="22"/>
        </w:rPr>
        <w:t>3</w:t>
      </w:r>
      <w:r w:rsidR="003E359D">
        <w:rPr>
          <w:color w:val="000000"/>
          <w:sz w:val="22"/>
        </w:rPr>
        <w:t>, p</w:t>
      </w:r>
      <w:r w:rsidR="00D449E5">
        <w:rPr>
          <w:color w:val="000000"/>
          <w:sz w:val="22"/>
        </w:rPr>
        <w:t>lease write in the blank below if you</w:t>
      </w:r>
      <w:r w:rsidR="00160B40">
        <w:rPr>
          <w:color w:val="000000"/>
          <w:sz w:val="22"/>
        </w:rPr>
        <w:t xml:space="preserve"> are</w:t>
      </w:r>
      <w:r w:rsidR="00D449E5">
        <w:rPr>
          <w:color w:val="000000"/>
          <w:sz w:val="22"/>
        </w:rPr>
        <w:t xml:space="preserve"> currently seeing a doctor, being treated, or on medication</w:t>
      </w:r>
      <w:r w:rsidR="003E359D">
        <w:rPr>
          <w:color w:val="000000"/>
          <w:sz w:val="22"/>
        </w:rPr>
        <w:t xml:space="preserve"> for an</w:t>
      </w:r>
      <w:r w:rsidR="00160B40">
        <w:rPr>
          <w:color w:val="000000"/>
          <w:sz w:val="22"/>
        </w:rPr>
        <w:t>y</w:t>
      </w:r>
      <w:r w:rsidR="003E359D">
        <w:rPr>
          <w:color w:val="000000"/>
          <w:sz w:val="22"/>
        </w:rPr>
        <w:t xml:space="preserve"> issue</w:t>
      </w:r>
      <w:r w:rsidR="00160B40">
        <w:rPr>
          <w:color w:val="000000"/>
          <w:sz w:val="22"/>
        </w:rPr>
        <w:t>s</w:t>
      </w:r>
      <w:r w:rsidR="003E359D">
        <w:rPr>
          <w:color w:val="000000"/>
          <w:sz w:val="22"/>
        </w:rPr>
        <w:t xml:space="preserve">. In an emergency, please describe in as much detail as possible what kind of first aid should be administered until you can get to a hospital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024FC4" w:rsidRPr="00C150D8" w14:paraId="298722CE" w14:textId="77777777" w:rsidTr="0082466B">
        <w:trPr>
          <w:trHeight w:val="1819"/>
        </w:trPr>
        <w:tc>
          <w:tcPr>
            <w:tcW w:w="10206" w:type="dxa"/>
            <w:shd w:val="clear" w:color="auto" w:fill="auto"/>
          </w:tcPr>
          <w:p w14:paraId="7813C55B" w14:textId="77777777" w:rsidR="00024FC4" w:rsidRPr="00C150D8" w:rsidRDefault="00024FC4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404EFE4B" w14:textId="77777777" w:rsidR="00CF1A45" w:rsidRPr="00C150D8" w:rsidRDefault="00CF1A45" w:rsidP="00024FC4">
      <w:pPr>
        <w:rPr>
          <w:color w:val="000000"/>
        </w:rPr>
      </w:pPr>
    </w:p>
    <w:p w14:paraId="317E6BB3" w14:textId="19C20182" w:rsidR="00AE3E1F" w:rsidRPr="00C150D8" w:rsidRDefault="00E91B35" w:rsidP="000F0DD7">
      <w:pPr>
        <w:spacing w:beforeLines="50" w:before="180"/>
        <w:ind w:left="425" w:hangingChars="193" w:hanging="425"/>
        <w:rPr>
          <w:color w:val="000000"/>
          <w:sz w:val="22"/>
        </w:rPr>
      </w:pPr>
      <w:r>
        <w:rPr>
          <w:color w:val="000000"/>
          <w:sz w:val="22"/>
        </w:rPr>
        <w:t>5</w:t>
      </w:r>
      <w:r w:rsidR="00AE3E1F" w:rsidRPr="00C150D8">
        <w:rPr>
          <w:rFonts w:hint="eastAsia"/>
          <w:color w:val="000000"/>
          <w:sz w:val="22"/>
        </w:rPr>
        <w:t>．</w:t>
      </w:r>
      <w:r w:rsidR="003E359D">
        <w:rPr>
          <w:color w:val="000000"/>
          <w:sz w:val="22"/>
        </w:rPr>
        <w:t xml:space="preserve">If you have ever </w:t>
      </w:r>
      <w:r w:rsidR="00DA5E68">
        <w:rPr>
          <w:color w:val="000000"/>
          <w:sz w:val="22"/>
        </w:rPr>
        <w:t xml:space="preserve">taken </w:t>
      </w:r>
      <w:r w:rsidR="003E359D">
        <w:rPr>
          <w:color w:val="000000"/>
          <w:sz w:val="22"/>
        </w:rPr>
        <w:t xml:space="preserve">or have plans to take any lectures offered by the University of Tsukuba Mountain Science Center </w:t>
      </w:r>
      <w:proofErr w:type="spellStart"/>
      <w:r w:rsidR="003E359D">
        <w:rPr>
          <w:color w:val="000000"/>
          <w:sz w:val="22"/>
        </w:rPr>
        <w:t>Sugadaira</w:t>
      </w:r>
      <w:proofErr w:type="spellEnd"/>
      <w:r w:rsidR="003E359D">
        <w:rPr>
          <w:color w:val="000000"/>
          <w:sz w:val="22"/>
        </w:rPr>
        <w:t xml:space="preserve"> Research Station, please fill in the blanks below.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757"/>
      </w:tblGrid>
      <w:tr w:rsidR="000F0DD7" w:rsidRPr="00C150D8" w14:paraId="4AA15492" w14:textId="77777777" w:rsidTr="000F0DD7">
        <w:trPr>
          <w:trHeight w:val="659"/>
        </w:trPr>
        <w:tc>
          <w:tcPr>
            <w:tcW w:w="1426" w:type="dxa"/>
            <w:shd w:val="clear" w:color="auto" w:fill="auto"/>
          </w:tcPr>
          <w:p w14:paraId="59F66D72" w14:textId="3C2B9E7A" w:rsidR="000F0DD7" w:rsidRPr="00C150D8" w:rsidRDefault="00DA5E68" w:rsidP="000F0DD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L</w:t>
            </w:r>
            <w:r>
              <w:rPr>
                <w:rFonts w:ascii="Times New Roman" w:hAnsi="Times New Roman"/>
                <w:color w:val="000000"/>
                <w:sz w:val="22"/>
              </w:rPr>
              <w:t>ectures taken thus far</w:t>
            </w:r>
          </w:p>
        </w:tc>
        <w:tc>
          <w:tcPr>
            <w:tcW w:w="8972" w:type="dxa"/>
          </w:tcPr>
          <w:p w14:paraId="5DD189D3" w14:textId="77777777" w:rsidR="000F0DD7" w:rsidRPr="00C150D8" w:rsidRDefault="000F0DD7" w:rsidP="00610D7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0F0DD7" w:rsidRPr="00C150D8" w14:paraId="52085D83" w14:textId="77777777" w:rsidTr="000F0DD7">
        <w:trPr>
          <w:trHeight w:val="631"/>
        </w:trPr>
        <w:tc>
          <w:tcPr>
            <w:tcW w:w="1426" w:type="dxa"/>
            <w:shd w:val="clear" w:color="auto" w:fill="auto"/>
          </w:tcPr>
          <w:p w14:paraId="2A36349D" w14:textId="7AC605B3" w:rsidR="000F0DD7" w:rsidRPr="00C150D8" w:rsidRDefault="00160B40" w:rsidP="000F0DD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L</w:t>
            </w:r>
            <w:r>
              <w:rPr>
                <w:rFonts w:ascii="Times New Roman" w:hAnsi="Times New Roman"/>
                <w:color w:val="000000"/>
                <w:sz w:val="22"/>
              </w:rPr>
              <w:t>ectures you plan to take</w:t>
            </w:r>
          </w:p>
        </w:tc>
        <w:tc>
          <w:tcPr>
            <w:tcW w:w="8972" w:type="dxa"/>
          </w:tcPr>
          <w:p w14:paraId="7C8D4120" w14:textId="77777777" w:rsidR="000F0DD7" w:rsidRPr="00C150D8" w:rsidRDefault="000F0DD7" w:rsidP="00610D7A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25F85238" w14:textId="77777777" w:rsidR="000F0DD7" w:rsidRPr="00C150D8" w:rsidRDefault="000F0DD7" w:rsidP="000F0DD7">
      <w:pPr>
        <w:rPr>
          <w:color w:val="000000"/>
        </w:rPr>
      </w:pPr>
    </w:p>
    <w:p w14:paraId="4276E9D6" w14:textId="6FF2E79A" w:rsidR="009C52B4" w:rsidRPr="00C150D8" w:rsidRDefault="00E91B35" w:rsidP="001E7077">
      <w:pPr>
        <w:spacing w:beforeLines="50" w:before="1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6</w:t>
      </w:r>
      <w:r w:rsidR="0082466B" w:rsidRPr="00C150D8">
        <w:rPr>
          <w:rFonts w:hint="eastAsia"/>
          <w:color w:val="000000"/>
          <w:sz w:val="22"/>
        </w:rPr>
        <w:t>．</w:t>
      </w:r>
      <w:r w:rsidR="00160B40">
        <w:rPr>
          <w:rFonts w:hint="eastAsia"/>
          <w:color w:val="000000"/>
          <w:sz w:val="22"/>
        </w:rPr>
        <w:t>I</w:t>
      </w:r>
      <w:r w:rsidR="00160B40">
        <w:rPr>
          <w:color w:val="000000"/>
          <w:sz w:val="22"/>
        </w:rPr>
        <w:t>f you have any other concerns or information you would like to communicate to the faculty in charge, please write them in the space below.</w:t>
      </w:r>
      <w:r w:rsidR="00C6593A" w:rsidRPr="00C150D8">
        <w:rPr>
          <w:rFonts w:hint="eastAsia"/>
          <w:color w:val="000000"/>
          <w:sz w:val="22"/>
        </w:rPr>
        <w:t xml:space="preserve">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F7671A" w:rsidRPr="00C150D8" w14:paraId="7700270E" w14:textId="77777777" w:rsidTr="008E5FE9">
        <w:trPr>
          <w:trHeight w:val="2351"/>
        </w:trPr>
        <w:tc>
          <w:tcPr>
            <w:tcW w:w="10206" w:type="dxa"/>
            <w:shd w:val="clear" w:color="auto" w:fill="auto"/>
          </w:tcPr>
          <w:p w14:paraId="66F5991F" w14:textId="77777777" w:rsidR="0082466B" w:rsidRPr="00C150D8" w:rsidRDefault="0082466B">
            <w:pPr>
              <w:rPr>
                <w:color w:val="000000"/>
              </w:rPr>
            </w:pPr>
          </w:p>
        </w:tc>
      </w:tr>
    </w:tbl>
    <w:p w14:paraId="5BE73A65" w14:textId="77777777" w:rsidR="007416D9" w:rsidRPr="00C150D8" w:rsidRDefault="007416D9" w:rsidP="009C52B4">
      <w:pPr>
        <w:jc w:val="right"/>
        <w:rPr>
          <w:color w:val="000000"/>
          <w:sz w:val="20"/>
          <w:szCs w:val="20"/>
        </w:rPr>
      </w:pPr>
    </w:p>
    <w:sectPr w:rsidR="007416D9" w:rsidRPr="00C150D8" w:rsidSect="009C52B4">
      <w:footerReference w:type="even" r:id="rId8"/>
      <w:footerReference w:type="default" r:id="rId9"/>
      <w:footerReference w:type="first" r:id="rId10"/>
      <w:pgSz w:w="11906" w:h="16838"/>
      <w:pgMar w:top="1021" w:right="737" w:bottom="851" w:left="73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AA57" w14:textId="77777777" w:rsidR="00426DBE" w:rsidRDefault="00426DBE" w:rsidP="00D67B96">
      <w:r>
        <w:separator/>
      </w:r>
    </w:p>
  </w:endnote>
  <w:endnote w:type="continuationSeparator" w:id="0">
    <w:p w14:paraId="159293C0" w14:textId="77777777" w:rsidR="00426DBE" w:rsidRDefault="00426DBE" w:rsidP="00D6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8640F" w14:textId="2CBE4CCC" w:rsidR="009C52B4" w:rsidRDefault="00160B40" w:rsidP="009C52B4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T</w:t>
    </w:r>
    <w:r>
      <w:rPr>
        <w:sz w:val="20"/>
        <w:szCs w:val="20"/>
      </w:rPr>
      <w:t>his file with this form can be accessed at the following website.</w:t>
    </w:r>
  </w:p>
  <w:p w14:paraId="7A434A38" w14:textId="77777777" w:rsidR="009C52B4" w:rsidRPr="009C52B4" w:rsidRDefault="009C52B4" w:rsidP="009C52B4">
    <w:pPr>
      <w:jc w:val="right"/>
      <w:rPr>
        <w:sz w:val="20"/>
        <w:szCs w:val="20"/>
      </w:rPr>
    </w:pPr>
    <w:r w:rsidRPr="009C52B4">
      <w:rPr>
        <w:sz w:val="20"/>
        <w:szCs w:val="20"/>
      </w:rPr>
      <w:t>http://www.sugadaira.tsukuba.ac.jp/kyoiku/anzenkanri.html</w:t>
    </w:r>
  </w:p>
  <w:p w14:paraId="02833E15" w14:textId="77777777" w:rsidR="009C52B4" w:rsidRDefault="009C52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4EE4" w14:textId="0C6F4066" w:rsidR="009C52B4" w:rsidRDefault="00160B40" w:rsidP="009C52B4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I</w:t>
    </w:r>
    <w:r>
      <w:rPr>
        <w:sz w:val="20"/>
        <w:szCs w:val="20"/>
      </w:rPr>
      <w:t xml:space="preserve">f you need the file with this form, please refer to the page below. </w:t>
    </w:r>
  </w:p>
  <w:p w14:paraId="0F1C8049" w14:textId="77777777" w:rsidR="009C52B4" w:rsidRPr="009C52B4" w:rsidRDefault="009C52B4" w:rsidP="009C52B4">
    <w:pPr>
      <w:jc w:val="right"/>
      <w:rPr>
        <w:sz w:val="20"/>
        <w:szCs w:val="20"/>
      </w:rPr>
    </w:pPr>
    <w:r w:rsidRPr="009C52B4">
      <w:rPr>
        <w:sz w:val="20"/>
        <w:szCs w:val="20"/>
      </w:rPr>
      <w:t>http://www.sugadaira.tsukuba.ac.jp/kyoiku/anzenkanri.html</w:t>
    </w:r>
  </w:p>
  <w:p w14:paraId="537222F2" w14:textId="77777777" w:rsidR="00D22DDB" w:rsidRDefault="00D22DDB">
    <w:pPr>
      <w:pStyle w:val="a5"/>
    </w:pPr>
  </w:p>
  <w:p w14:paraId="5CB3811E" w14:textId="77777777" w:rsidR="00D22DDB" w:rsidRDefault="00D22D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C4BF" w14:textId="7156CBBE" w:rsidR="00D22DDB" w:rsidRDefault="00D22DDB" w:rsidP="00D22DDB">
    <w:pPr>
      <w:pStyle w:val="a5"/>
      <w:jc w:val="right"/>
    </w:pPr>
    <w:r>
      <w:rPr>
        <w:rFonts w:hint="eastAsia"/>
      </w:rPr>
      <w:t>（</w:t>
    </w:r>
    <w:r w:rsidR="003E7E4B">
      <w:rPr>
        <w:rFonts w:hint="eastAsia"/>
      </w:rPr>
      <w:t>C</w:t>
    </w:r>
    <w:r w:rsidR="003E7E4B">
      <w:t>ontinued on back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825A" w14:textId="77777777" w:rsidR="00426DBE" w:rsidRDefault="00426DBE" w:rsidP="00D67B96">
      <w:r>
        <w:separator/>
      </w:r>
    </w:p>
  </w:footnote>
  <w:footnote w:type="continuationSeparator" w:id="0">
    <w:p w14:paraId="1A128E9F" w14:textId="77777777" w:rsidR="00426DBE" w:rsidRDefault="00426DBE" w:rsidP="00D6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485"/>
    <w:multiLevelType w:val="hybridMultilevel"/>
    <w:tmpl w:val="A1943ECE"/>
    <w:lvl w:ilvl="0" w:tplc="B64E5B7A">
      <w:start w:val="1"/>
      <w:numFmt w:val="decimalFullWidth"/>
      <w:lvlText w:val="%1．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941CA52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D0169694">
      <w:start w:val="2"/>
      <w:numFmt w:val="decimalEnclosedCircle"/>
      <w:lvlText w:val="%3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B0C298CC">
      <w:start w:val="3"/>
      <w:numFmt w:val="decimal"/>
      <w:lvlText w:val="%4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36B03D21"/>
    <w:multiLevelType w:val="hybridMultilevel"/>
    <w:tmpl w:val="471C67F8"/>
    <w:lvl w:ilvl="0" w:tplc="49E42734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D2C99"/>
    <w:multiLevelType w:val="hybridMultilevel"/>
    <w:tmpl w:val="359899C8"/>
    <w:lvl w:ilvl="0" w:tplc="C9C89ED8">
      <w:start w:val="1"/>
      <w:numFmt w:val="decimalEnclosedCircle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6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0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2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4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6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489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408C7285"/>
    <w:multiLevelType w:val="hybridMultilevel"/>
    <w:tmpl w:val="359899C8"/>
    <w:lvl w:ilvl="0" w:tplc="C9C89ED8">
      <w:start w:val="1"/>
      <w:numFmt w:val="decimalEnclosedCircle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6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0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2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4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6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489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51EF1089"/>
    <w:multiLevelType w:val="hybridMultilevel"/>
    <w:tmpl w:val="B276D3E8"/>
    <w:lvl w:ilvl="0" w:tplc="E27EBB58">
      <w:start w:val="1"/>
      <w:numFmt w:val="decimalEnclosedCircle"/>
      <w:lvlText w:val="%1"/>
      <w:lvlJc w:val="left"/>
      <w:pPr>
        <w:ind w:left="1489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6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8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0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2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4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6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8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09" w:hanging="42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oNotHyphenateCaps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96"/>
    <w:rsid w:val="00004690"/>
    <w:rsid w:val="00024FC4"/>
    <w:rsid w:val="00046069"/>
    <w:rsid w:val="00066A1B"/>
    <w:rsid w:val="00075289"/>
    <w:rsid w:val="0009769A"/>
    <w:rsid w:val="000A2A19"/>
    <w:rsid w:val="000B43B4"/>
    <w:rsid w:val="000C3B70"/>
    <w:rsid w:val="000F0DD7"/>
    <w:rsid w:val="00143772"/>
    <w:rsid w:val="00160B40"/>
    <w:rsid w:val="00171656"/>
    <w:rsid w:val="00196871"/>
    <w:rsid w:val="001A54BC"/>
    <w:rsid w:val="001D3821"/>
    <w:rsid w:val="001E7077"/>
    <w:rsid w:val="00241712"/>
    <w:rsid w:val="00252589"/>
    <w:rsid w:val="002610AD"/>
    <w:rsid w:val="002835A5"/>
    <w:rsid w:val="002962AC"/>
    <w:rsid w:val="002E6F2A"/>
    <w:rsid w:val="00332257"/>
    <w:rsid w:val="00332E18"/>
    <w:rsid w:val="003335AC"/>
    <w:rsid w:val="00380C45"/>
    <w:rsid w:val="003B1F4D"/>
    <w:rsid w:val="003E359D"/>
    <w:rsid w:val="003E7E4B"/>
    <w:rsid w:val="00426DBE"/>
    <w:rsid w:val="004354F3"/>
    <w:rsid w:val="004940B6"/>
    <w:rsid w:val="004B29A4"/>
    <w:rsid w:val="004E0D09"/>
    <w:rsid w:val="00517B69"/>
    <w:rsid w:val="00535756"/>
    <w:rsid w:val="00594B1F"/>
    <w:rsid w:val="005A7DB2"/>
    <w:rsid w:val="005D1997"/>
    <w:rsid w:val="005E4315"/>
    <w:rsid w:val="005E584B"/>
    <w:rsid w:val="00610D7A"/>
    <w:rsid w:val="00632C00"/>
    <w:rsid w:val="00676CC0"/>
    <w:rsid w:val="00684CBF"/>
    <w:rsid w:val="006C1AEF"/>
    <w:rsid w:val="006E7128"/>
    <w:rsid w:val="006F30E0"/>
    <w:rsid w:val="00712A52"/>
    <w:rsid w:val="00724B89"/>
    <w:rsid w:val="007416D9"/>
    <w:rsid w:val="00753AC3"/>
    <w:rsid w:val="00761031"/>
    <w:rsid w:val="00792AB4"/>
    <w:rsid w:val="007C5D33"/>
    <w:rsid w:val="00804CD5"/>
    <w:rsid w:val="0082466B"/>
    <w:rsid w:val="00836943"/>
    <w:rsid w:val="00855EB9"/>
    <w:rsid w:val="0087188E"/>
    <w:rsid w:val="008A0F4D"/>
    <w:rsid w:val="008A7D8C"/>
    <w:rsid w:val="008D1136"/>
    <w:rsid w:val="008E467D"/>
    <w:rsid w:val="008E5FE9"/>
    <w:rsid w:val="008E6D3D"/>
    <w:rsid w:val="008F5576"/>
    <w:rsid w:val="00904F07"/>
    <w:rsid w:val="009477C3"/>
    <w:rsid w:val="00957DEE"/>
    <w:rsid w:val="00994057"/>
    <w:rsid w:val="009B034E"/>
    <w:rsid w:val="009C52B4"/>
    <w:rsid w:val="00A51551"/>
    <w:rsid w:val="00A52E11"/>
    <w:rsid w:val="00A65E72"/>
    <w:rsid w:val="00A762E9"/>
    <w:rsid w:val="00A8472B"/>
    <w:rsid w:val="00AA2A23"/>
    <w:rsid w:val="00AC4412"/>
    <w:rsid w:val="00AD43E5"/>
    <w:rsid w:val="00AE3E1F"/>
    <w:rsid w:val="00B00610"/>
    <w:rsid w:val="00B26836"/>
    <w:rsid w:val="00B5392A"/>
    <w:rsid w:val="00B95F5B"/>
    <w:rsid w:val="00BB0A3C"/>
    <w:rsid w:val="00BF0E37"/>
    <w:rsid w:val="00C150D8"/>
    <w:rsid w:val="00C37F90"/>
    <w:rsid w:val="00C452BC"/>
    <w:rsid w:val="00C502CE"/>
    <w:rsid w:val="00C565A3"/>
    <w:rsid w:val="00C5753F"/>
    <w:rsid w:val="00C61A96"/>
    <w:rsid w:val="00C62C1E"/>
    <w:rsid w:val="00C6593A"/>
    <w:rsid w:val="00CF1A45"/>
    <w:rsid w:val="00D07919"/>
    <w:rsid w:val="00D07F89"/>
    <w:rsid w:val="00D22AAE"/>
    <w:rsid w:val="00D22DDB"/>
    <w:rsid w:val="00D25F7E"/>
    <w:rsid w:val="00D2780A"/>
    <w:rsid w:val="00D315C2"/>
    <w:rsid w:val="00D449E5"/>
    <w:rsid w:val="00D67B96"/>
    <w:rsid w:val="00D90FE2"/>
    <w:rsid w:val="00D91327"/>
    <w:rsid w:val="00D97E6C"/>
    <w:rsid w:val="00DA5E68"/>
    <w:rsid w:val="00DC0FCB"/>
    <w:rsid w:val="00DD5D4F"/>
    <w:rsid w:val="00DE0D14"/>
    <w:rsid w:val="00DE6923"/>
    <w:rsid w:val="00DF0E8E"/>
    <w:rsid w:val="00DF5BA0"/>
    <w:rsid w:val="00E357F0"/>
    <w:rsid w:val="00E85F1B"/>
    <w:rsid w:val="00E91B35"/>
    <w:rsid w:val="00E933B9"/>
    <w:rsid w:val="00EE1BFF"/>
    <w:rsid w:val="00EE461A"/>
    <w:rsid w:val="00EE5468"/>
    <w:rsid w:val="00EF2DAC"/>
    <w:rsid w:val="00F143A7"/>
    <w:rsid w:val="00F25CA4"/>
    <w:rsid w:val="00F47AF4"/>
    <w:rsid w:val="00F7671A"/>
    <w:rsid w:val="00F803E4"/>
    <w:rsid w:val="00F93582"/>
    <w:rsid w:val="00FA15A3"/>
    <w:rsid w:val="00FA4935"/>
    <w:rsid w:val="00FA56D8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5FDCF"/>
  <w15:chartTrackingRefBased/>
  <w15:docId w15:val="{C2282DE3-5BC6-433E-BEE8-D714F856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D67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7B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67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7B96"/>
    <w:rPr>
      <w:kern w:val="2"/>
      <w:sz w:val="21"/>
      <w:szCs w:val="22"/>
    </w:rPr>
  </w:style>
  <w:style w:type="table" w:styleId="a7">
    <w:name w:val="Table Grid"/>
    <w:basedOn w:val="a1"/>
    <w:uiPriority w:val="59"/>
    <w:rsid w:val="0004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6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16D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91">
    <w:name w:val="表 (モノトーン)  91"/>
    <w:uiPriority w:val="1"/>
    <w:qFormat/>
    <w:rsid w:val="00C452BC"/>
    <w:pPr>
      <w:widowControl w:val="0"/>
      <w:jc w:val="both"/>
    </w:pPr>
    <w:rPr>
      <w:kern w:val="2"/>
      <w:sz w:val="21"/>
      <w:szCs w:val="22"/>
    </w:rPr>
  </w:style>
  <w:style w:type="paragraph" w:styleId="aa">
    <w:name w:val="List Paragraph"/>
    <w:basedOn w:val="a"/>
    <w:uiPriority w:val="72"/>
    <w:qFormat/>
    <w:rsid w:val="001D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BDFC-3587-40B6-8325-D0E732B4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管理のための調査票</vt:lpstr>
      <vt:lpstr>安全管理のための調査票</vt:lpstr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管理のための調査票</dc:title>
  <dc:subject/>
  <dc:creator>FJ-USER</dc:creator>
  <cp:keywords/>
  <cp:lastModifiedBy>木原智代</cp:lastModifiedBy>
  <cp:revision>46</cp:revision>
  <cp:lastPrinted>2022-11-24T05:46:00Z</cp:lastPrinted>
  <dcterms:created xsi:type="dcterms:W3CDTF">2019-01-19T05:22:00Z</dcterms:created>
  <dcterms:modified xsi:type="dcterms:W3CDTF">2022-11-24T05:48:00Z</dcterms:modified>
</cp:coreProperties>
</file>